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国学  飞花令里读唐诗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国学  飞花令里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31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丽国学  飞花令里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